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56"/>
        <w:tblW w:w="15558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1018"/>
        <w:gridCol w:w="1576"/>
        <w:gridCol w:w="808"/>
        <w:gridCol w:w="1134"/>
        <w:gridCol w:w="2046"/>
        <w:gridCol w:w="3251"/>
        <w:gridCol w:w="1144"/>
        <w:gridCol w:w="2409"/>
        <w:gridCol w:w="1560"/>
      </w:tblGrid>
      <w:tr w:rsidR="000B7DCE" w:rsidTr="000B7DCE">
        <w:trPr>
          <w:trHeight w:val="1608"/>
          <w:tblCellSpacing w:w="0" w:type="dxa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C4FC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C4FC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  <w:p w:rsidR="00035B7D" w:rsidRDefault="00035B7D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5B7D" w:rsidRPr="006C4FC0" w:rsidRDefault="00035B7D" w:rsidP="00035B7D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0B7DCE" w:rsidRP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</w:t>
            </w:r>
          </w:p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. З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ип </w:t>
            </w:r>
          </w:p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2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менты</w:t>
            </w:r>
          </w:p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я урока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бования к уровню подготовки</w:t>
            </w:r>
          </w:p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4F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7DCE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Учебно-методическое и материально-техническое обеспечение</w:t>
            </w:r>
          </w:p>
        </w:tc>
      </w:tr>
      <w:tr w:rsidR="000B7DCE" w:rsidTr="000B7DCE">
        <w:trPr>
          <w:trHeight w:val="35"/>
          <w:tblCellSpacing w:w="0" w:type="dxa"/>
        </w:trPr>
        <w:tc>
          <w:tcPr>
            <w:tcW w:w="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7DCE" w:rsidRPr="006C4FC0" w:rsidRDefault="000B7DCE" w:rsidP="000B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DCE" w:rsidTr="000B7DCE">
        <w:trPr>
          <w:tblCellSpacing w:w="0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2A6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B7DCE" w:rsidTr="000B7DCE">
        <w:trPr>
          <w:cantSplit/>
          <w:trHeight w:val="1140"/>
          <w:tblCellSpacing w:w="0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исование на тему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(композиция)</w:t>
            </w:r>
            <w:r w:rsidR="00636178">
              <w:rPr>
                <w:rFonts w:ascii="Times New Roman" w:hAnsi="Times New Roman"/>
                <w:b/>
                <w:bCs/>
                <w:color w:val="000000"/>
              </w:rPr>
              <w:t xml:space="preserve"> 9</w:t>
            </w:r>
            <w:r w:rsidR="00360355">
              <w:rPr>
                <w:rFonts w:ascii="Times New Roman" w:hAnsi="Times New Roman"/>
                <w:b/>
                <w:bCs/>
                <w:color w:val="000000"/>
              </w:rPr>
              <w:t>ч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на тему «Летний пейзаж». Фронтальная и угловая перспектив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4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Выбор и применение выразительных средств для реализации собственного замысла в рисунке.</w:t>
            </w:r>
            <w:r w:rsidRPr="00CD2A67">
              <w:rPr>
                <w:rFonts w:ascii="Times New Roman" w:hAnsi="Times New Roman"/>
              </w:rPr>
              <w:t xml:space="preserve"> Участие в обсуждении содержания </w:t>
            </w:r>
            <w:r w:rsidRPr="00CD2A67">
              <w:rPr>
                <w:rFonts w:ascii="Times New Roman" w:hAnsi="Times New Roman"/>
              </w:rPr>
              <w:br/>
              <w:t>и выразительных средств произведений изобразительного искусств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60D03">
              <w:rPr>
                <w:rFonts w:ascii="Times New Roman" w:hAnsi="Times New Roman"/>
                <w:b/>
                <w:i/>
                <w:color w:val="000000"/>
              </w:rPr>
              <w:t>Научатся</w:t>
            </w:r>
            <w:r w:rsidR="00C60D0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CD2A67">
              <w:rPr>
                <w:rFonts w:ascii="Times New Roman" w:hAnsi="Times New Roman"/>
                <w:color w:val="000000"/>
              </w:rPr>
              <w:t>рисовать на тему; различать основные и составные, теплые и холодные цвета; использовать художественные материалы (гуашь, цветные карандаши, акварель, бумага); применять основные средства художественной вырази</w:t>
            </w:r>
            <w:r>
              <w:rPr>
                <w:rFonts w:ascii="Times New Roman" w:hAnsi="Times New Roman"/>
                <w:color w:val="000000"/>
              </w:rPr>
              <w:t xml:space="preserve">тельности в рисунке и живописи  </w:t>
            </w:r>
            <w:r w:rsidRPr="00CD2A67">
              <w:rPr>
                <w:rFonts w:ascii="Times New Roman" w:hAnsi="Times New Roman"/>
                <w:color w:val="000000"/>
              </w:rPr>
              <w:t>(с натуры, по памяти и воображению)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щиеся получат возможность </w:t>
            </w:r>
            <w:r w:rsidRPr="003C50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иться</w:t>
            </w: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3C50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· различать формы в объектах дизайна и архитектуры;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067507" w:rsidRDefault="000B7DCE" w:rsidP="000B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067507">
              <w:rPr>
                <w:rFonts w:ascii="Times New Roman" w:hAnsi="Times New Roman"/>
                <w:color w:val="000000"/>
              </w:rPr>
              <w:t>Личностные УУД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  <w:p w:rsidR="000B7DCE" w:rsidRDefault="000B7DCE" w:rsidP="000B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моционально-ценностное отношение к окружающему миру; толерантное принятие разнообразия культурных явлений; художественный вкус и способность к эстетической оценке произведений искусства </w:t>
            </w:r>
          </w:p>
          <w:p w:rsidR="000B7DCE" w:rsidRPr="00F77794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77794">
              <w:rPr>
                <w:rFonts w:ascii="Times New Roman" w:hAnsi="Times New Roman" w:cs="Times New Roman"/>
                <w:color w:val="000000"/>
              </w:rPr>
              <w:br/>
            </w: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осуществлят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пошаговый контроль своих действий,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используя способ сличения своей работы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с заданной в учебнике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последовательностью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0B7DCE" w:rsidTr="000B7DCE">
        <w:trPr>
          <w:cantSplit/>
          <w:trHeight w:val="1140"/>
          <w:tblCellSpacing w:w="0" w:type="dxa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,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по памяти</w:t>
            </w:r>
            <w:r w:rsidR="00636178">
              <w:rPr>
                <w:rFonts w:ascii="Times New Roman" w:hAnsi="Times New Roman"/>
                <w:b/>
                <w:bCs/>
              </w:rPr>
              <w:t xml:space="preserve">  11</w:t>
            </w:r>
            <w:r w:rsidR="00360355">
              <w:rPr>
                <w:rFonts w:ascii="Times New Roman" w:hAnsi="Times New Roman"/>
                <w:b/>
                <w:bCs/>
              </w:rPr>
              <w:t>ч.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</w:rPr>
              <w:t>Изучаем</w:t>
            </w:r>
            <w:r w:rsidRPr="00CD2A67">
              <w:rPr>
                <w:rFonts w:ascii="Times New Roman" w:hAnsi="Times New Roman"/>
                <w:color w:val="000000"/>
              </w:rPr>
              <w:t xml:space="preserve"> азбуку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зобразительного искусства.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с натуры скворечник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674A08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 7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Овладение навыками штриховки различной толщины и силы нажима. </w:t>
            </w:r>
            <w:r w:rsidRPr="00CD2A67">
              <w:rPr>
                <w:rFonts w:ascii="Times New Roman" w:hAnsi="Times New Roman"/>
              </w:rPr>
              <w:t xml:space="preserve">Первичные навыки рисования с натуры, по памяти. Передача настроения в творческой работе с помощью цвета, тона, композиции. </w:t>
            </w:r>
          </w:p>
        </w:tc>
        <w:tc>
          <w:tcPr>
            <w:tcW w:w="3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ть с натуры скворечник, используя технику штриховки; использовать художественные материалы; различать основные и составные, теплые и холодные цвета; применять основные средства художественной выразительности в рисунке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0B7DCE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0B7DCE" w:rsidRPr="00CD2A67" w:rsidRDefault="000B7DCE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.</w:t>
            </w:r>
          </w:p>
        </w:tc>
      </w:tr>
    </w:tbl>
    <w:p w:rsidR="00F76DB5" w:rsidRPr="000B7DCE" w:rsidRDefault="00F76DB5" w:rsidP="000B7DCE">
      <w:pPr>
        <w:shd w:val="clear" w:color="auto" w:fill="FFFFFF"/>
      </w:pPr>
    </w:p>
    <w:tbl>
      <w:tblPr>
        <w:tblW w:w="15696" w:type="dxa"/>
        <w:tblCellSpacing w:w="0" w:type="dxa"/>
        <w:tblInd w:w="-35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6"/>
        <w:gridCol w:w="1233"/>
        <w:gridCol w:w="1418"/>
        <w:gridCol w:w="850"/>
        <w:gridCol w:w="1134"/>
        <w:gridCol w:w="2233"/>
        <w:gridCol w:w="3119"/>
        <w:gridCol w:w="1134"/>
        <w:gridCol w:w="2551"/>
        <w:gridCol w:w="1498"/>
      </w:tblGrid>
      <w:tr w:rsidR="00517716" w:rsidTr="00AC4CCE">
        <w:trPr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17716" w:rsidRPr="00CD2A67" w:rsidRDefault="00517716" w:rsidP="00F76DB5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, по памя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с натуры </w:t>
            </w:r>
            <w:r w:rsidRPr="00CD2A67">
              <w:rPr>
                <w:rFonts w:ascii="Times New Roman" w:hAnsi="Times New Roman"/>
                <w:color w:val="000000"/>
              </w:rPr>
              <w:br/>
              <w:t>цилинд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0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биниро</w:t>
            </w:r>
            <w:r w:rsidRPr="00CD2A67">
              <w:rPr>
                <w:rFonts w:ascii="Times New Roman" w:hAnsi="Times New Roman"/>
                <w:color w:val="000000"/>
              </w:rPr>
              <w:t>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Определениеформы, конструкции.Выявлениеразмеров частей. Овладение навыками штриховки различной толщины и силы нажи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0B7D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/>
                <w:b/>
                <w:i/>
              </w:rPr>
              <w:t>Научатся</w:t>
            </w:r>
            <w:r>
              <w:rPr>
                <w:rFonts w:ascii="Times New Roman" w:hAnsi="Times New Roman"/>
              </w:rPr>
              <w:t xml:space="preserve"> различать </w:t>
            </w:r>
            <w:r w:rsidR="00517716" w:rsidRPr="00CD2A67">
              <w:rPr>
                <w:rFonts w:ascii="Times New Roman" w:hAnsi="Times New Roman"/>
              </w:rPr>
              <w:t>понятия «свет», «тень», «полутень», «рефлекс», «блик», «падающая тень»</w:t>
            </w:r>
            <w:r>
              <w:rPr>
                <w:rFonts w:ascii="Times New Roman" w:hAnsi="Times New Roman"/>
              </w:rPr>
              <w:t xml:space="preserve">, 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рисовать с натуры цилиндр, используя технику штриховки;  называть картины художников, где ярко видны оттенки светотени; рассматривать натюрморты Ж. Б. С. Шардена и </w:t>
            </w:r>
            <w:proofErr w:type="spellStart"/>
            <w:r w:rsidR="00517716" w:rsidRPr="00CD2A67">
              <w:rPr>
                <w:rFonts w:ascii="Times New Roman" w:hAnsi="Times New Roman"/>
                <w:color w:val="000000"/>
              </w:rPr>
              <w:t>И</w:t>
            </w:r>
            <w:proofErr w:type="spellEnd"/>
            <w:r w:rsidR="00517716" w:rsidRPr="00CD2A67">
              <w:rPr>
                <w:rFonts w:ascii="Times New Roman" w:hAnsi="Times New Roman"/>
                <w:color w:val="000000"/>
              </w:rPr>
              <w:t xml:space="preserve">. Т. </w:t>
            </w:r>
            <w:proofErr w:type="spellStart"/>
            <w:r w:rsidR="00517716" w:rsidRPr="00CD2A67">
              <w:rPr>
                <w:rFonts w:ascii="Times New Roman" w:hAnsi="Times New Roman"/>
                <w:color w:val="000000"/>
              </w:rPr>
              <w:t>Хруцкого</w:t>
            </w:r>
            <w:proofErr w:type="spellEnd"/>
            <w:r w:rsidR="00517716" w:rsidRPr="00CD2A67">
              <w:rPr>
                <w:rFonts w:ascii="Times New Roman" w:hAnsi="Times New Roman"/>
                <w:color w:val="000000"/>
              </w:rPr>
              <w:t xml:space="preserve"> и определять на изображенных предметах светотени; использовать различную штриховку для выявления объема; использовать закономерности фронтальной и угловой перспекти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tabs>
                <w:tab w:val="left" w:pos="175"/>
              </w:tabs>
              <w:ind w:right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сравниват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изображения персонажей в картинах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разных художников; характеризоват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персонажей произведения искусства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</w:r>
          </w:p>
          <w:p w:rsidR="00517716" w:rsidRPr="00CD2A67" w:rsidRDefault="00517716" w:rsidP="006C4FC0">
            <w:pPr>
              <w:tabs>
                <w:tab w:val="left" w:pos="175"/>
              </w:tabs>
              <w:ind w:right="34"/>
              <w:rPr>
                <w:rFonts w:ascii="Times New Roman" w:hAnsi="Times New Roman"/>
              </w:rPr>
            </w:pP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выслушиват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друг друга, договариваться, работая в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паре; участвовать в коллективном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обсуждении</w:t>
            </w:r>
          </w:p>
          <w:p w:rsidR="00517716" w:rsidRDefault="00517716" w:rsidP="006C4FC0">
            <w:pPr>
              <w:tabs>
                <w:tab w:val="left" w:pos="175"/>
              </w:tabs>
              <w:ind w:right="34"/>
              <w:rPr>
                <w:rFonts w:ascii="Times New Roman" w:hAnsi="Times New Roman"/>
                <w:b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внимательное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отношения к красоте окружающего мира,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к произведениям искусства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вносить коррективы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в свою работу; понимать цел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выполняемых действ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716" w:rsidRPr="00CD2A67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по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памяти «Бабочка над цветко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2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спользование различных художественных материалов (гуашь, акварель, карандаш). Выполнение композиционногоцентра: расположение группыпредметов на плоскости листабума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0B7D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>рисовать по памяти; передавать в рисунке строение бабочки; чувствовать и  передавать красоту линий, фор</w:t>
            </w:r>
            <w:r w:rsidR="00517716">
              <w:rPr>
                <w:rFonts w:ascii="Times New Roman" w:hAnsi="Times New Roman"/>
                <w:color w:val="000000"/>
              </w:rPr>
              <w:t xml:space="preserve">мы, цветовых оттенков объектов  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в действительности и в изображении; использоватьтоновые и цветовые контрасты; </w:t>
            </w:r>
          </w:p>
          <w:p w:rsidR="00517716" w:rsidRPr="00CD2A67" w:rsidRDefault="000B7D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br/>
              <w:t>· различать формы в объектах дизайна и архитектуры; познавательной мотивации к изобразительному искусств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F77794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D2A67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 xml:space="preserve">Беседы об изобразительном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искусстве</w:t>
            </w:r>
            <w:r w:rsidR="00360355">
              <w:rPr>
                <w:rFonts w:ascii="Times New Roman" w:hAnsi="Times New Roman"/>
                <w:b/>
                <w:bCs/>
              </w:rPr>
              <w:t xml:space="preserve">  4 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Беседа «Жанры изобразитель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D2A67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 искусства» (пейзаж, натюрморт).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8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0C124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Жанры изобразительного искусства </w:t>
            </w:r>
            <w:r>
              <w:rPr>
                <w:rFonts w:ascii="Times New Roman" w:hAnsi="Times New Roman"/>
                <w:color w:val="000000"/>
              </w:rPr>
              <w:t>(Б.</w:t>
            </w:r>
            <w:r w:rsidRPr="00CD2A67">
              <w:rPr>
                <w:rFonts w:ascii="Times New Roman" w:hAnsi="Times New Roman"/>
                <w:color w:val="000000"/>
              </w:rPr>
              <w:t>Кустодие</w:t>
            </w:r>
            <w:r>
              <w:rPr>
                <w:rFonts w:ascii="Times New Roman" w:hAnsi="Times New Roman"/>
                <w:color w:val="000000"/>
              </w:rPr>
              <w:t xml:space="preserve">в «Купчиха за чаем», К. Коровин </w:t>
            </w:r>
            <w:r w:rsidRPr="00CD2A67">
              <w:rPr>
                <w:rFonts w:ascii="Times New Roman" w:hAnsi="Times New Roman"/>
                <w:color w:val="000000"/>
              </w:rPr>
              <w:t>«Натюрморт. Цветы и фрукты», В. Перов «Охотники напривале»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DCE" w:rsidRPr="00CD2A67" w:rsidRDefault="000B7D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Научатся </w:t>
            </w:r>
            <w:r w:rsidR="00517716" w:rsidRPr="00CD2A67">
              <w:rPr>
                <w:rFonts w:ascii="Times New Roman" w:hAnsi="Times New Roman"/>
                <w:color w:val="000000"/>
              </w:rPr>
              <w:t>рассказывать на примере одной из картин о цветовом тоне, светлоте, насыщенности цвета; сравнивать различные виды и жанры изобразительного искусства</w:t>
            </w:r>
            <w:r w:rsidR="003C50C2">
              <w:rPr>
                <w:rFonts w:ascii="Times New Roman" w:hAnsi="Times New Roman"/>
                <w:color w:val="000000"/>
              </w:rPr>
              <w:t>,</w:t>
            </w:r>
            <w:r w:rsidR="003C50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формы в объектах дизайна и архитектуры; познавательной мотивации к изобразительному искусств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F77794">
              <w:rPr>
                <w:rFonts w:ascii="Times New Roman" w:hAnsi="Times New Roman"/>
                <w:b/>
                <w:szCs w:val="24"/>
              </w:rPr>
              <w:t>Коммуникативные УУД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умение полно и точно выражать свои мысли; управление действиями партнёра;</w:t>
            </w:r>
          </w:p>
          <w:p w:rsidR="00517716" w:rsidRPr="00F77794" w:rsidRDefault="00517716" w:rsidP="00F77794">
            <w:pPr>
              <w:rPr>
                <w:rFonts w:ascii="Times New Roman" w:hAnsi="Times New Roman" w:cs="Times New Roman"/>
              </w:rPr>
            </w:pP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внимательное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отношения к красоте окружающего мира,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к произведениям искусства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</w:r>
            <w:r w:rsidRPr="00F7779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F77794">
              <w:rPr>
                <w:rFonts w:ascii="Times New Roman" w:hAnsi="Times New Roman" w:cs="Times New Roman"/>
                <w:color w:val="000000"/>
              </w:rPr>
              <w:t>осуществлять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пошаговый контроль своих действий,</w:t>
            </w:r>
            <w:r w:rsidRPr="00F77794">
              <w:rPr>
                <w:rFonts w:ascii="Times New Roman" w:hAnsi="Times New Roman" w:cs="Times New Roman"/>
                <w:color w:val="000000"/>
              </w:rPr>
              <w:br/>
              <w:t>использ</w:t>
            </w:r>
            <w:r>
              <w:rPr>
                <w:rFonts w:ascii="Times New Roman" w:hAnsi="Times New Roman" w:cs="Times New Roman"/>
                <w:color w:val="000000"/>
              </w:rPr>
              <w:t xml:space="preserve">уя способ сличения своей работы с заданной в учебнике </w:t>
            </w:r>
            <w:r w:rsidRPr="00F77794">
              <w:rPr>
                <w:rFonts w:ascii="Times New Roman" w:hAnsi="Times New Roman" w:cs="Times New Roman"/>
                <w:color w:val="000000"/>
              </w:rPr>
              <w:t>последовательностью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с натуры натюрмортов из фруктов и овощей, предметов бы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20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спользование различных художественных материалов: гуашь, акварель, карандаш. Выполнение композиционногоцентра: расположение группыпредметов на плоскости листабума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выполнять наброскифруктов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и овощейс натуры акварелью приемомвливания цвета вцвет без предварительного рисунка карандашом; использоватьновые и цветовые контрасты; работать акварелью приемом вливания цвета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в цвет без предварительного рисунка карандаш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D3430D" w:rsidRDefault="00517716" w:rsidP="00D3430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343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D3430D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 </w:t>
            </w:r>
            <w:r w:rsidRPr="00D3430D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D3430D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7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Аппликация</w:t>
            </w:r>
            <w:r w:rsidR="00360355">
              <w:rPr>
                <w:rFonts w:ascii="Times New Roman" w:hAnsi="Times New Roman"/>
                <w:b/>
                <w:bCs/>
              </w:rPr>
              <w:t xml:space="preserve">  2 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Мозаичное панно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«Солнце над </w:t>
            </w:r>
            <w:r w:rsidRPr="00CD2A67">
              <w:rPr>
                <w:rFonts w:ascii="Times New Roman" w:hAnsi="Times New Roman"/>
                <w:color w:val="000000"/>
              </w:rPr>
              <w:br/>
              <w:t>море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23-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ыбор и применение выразительных средств для реализации собственного замысла в апплик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0B7D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выполнять мозаичное панно; использовать закономерности  линейной и воздушной перспективы,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светотени,цветоведения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как выразительных средств аппликации; сравнивать различные виды и жанры изобразительного искусства (графики, живописи, декоративно-прикладного искусств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D3430D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D343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D3430D">
              <w:rPr>
                <w:rFonts w:ascii="Times New Roman" w:hAnsi="Times New Roman" w:cs="Times New Roman"/>
                <w:color w:val="000000"/>
              </w:rPr>
              <w:t>вносить коррективы</w:t>
            </w:r>
            <w:r w:rsidRPr="00D3430D">
              <w:rPr>
                <w:rFonts w:ascii="Times New Roman" w:hAnsi="Times New Roman" w:cs="Times New Roman"/>
                <w:color w:val="000000"/>
              </w:rPr>
              <w:br/>
              <w:t>в свою работу; понимать цель выполняемых действий</w:t>
            </w:r>
            <w:r w:rsidRPr="00D3430D">
              <w:rPr>
                <w:rFonts w:ascii="Times New Roman" w:hAnsi="Times New Roman" w:cs="Times New Roman"/>
                <w:color w:val="000000"/>
              </w:rPr>
              <w:br/>
            </w:r>
            <w:r w:rsidRPr="00D343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D3430D">
              <w:rPr>
                <w:rFonts w:ascii="Times New Roman" w:hAnsi="Times New Roman" w:cs="Times New Roman"/>
                <w:color w:val="000000"/>
              </w:rPr>
              <w:t>осуществлять</w:t>
            </w:r>
            <w:r w:rsidRPr="00D3430D">
              <w:rPr>
                <w:rFonts w:ascii="Times New Roman" w:hAnsi="Times New Roman" w:cs="Times New Roman"/>
                <w:color w:val="000000"/>
              </w:rPr>
              <w:br/>
              <w:t>поиск необходимой информации для</w:t>
            </w:r>
            <w:r w:rsidRPr="00D3430D">
              <w:rPr>
                <w:rFonts w:ascii="Times New Roman" w:hAnsi="Times New Roman" w:cs="Times New Roman"/>
                <w:color w:val="000000"/>
              </w:rPr>
              <w:br/>
              <w:t>выполнения учебных заданий,  используя справочные материалы учебник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цветная бумага, клей, ножницы, кисть, салфетка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зучаем азбуку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зобразительного искусств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с натуры ша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Определение формы, конструкции предмета. Соотношение размеров частей предме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E39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ть с натуры шар; использовать различную штриховку для выявления объема; использовать закономерности фронтальной и угловой перспективы</w:t>
            </w:r>
            <w:r w:rsidR="003C50C2">
              <w:rPr>
                <w:rFonts w:ascii="Times New Roman" w:hAnsi="Times New Roman"/>
                <w:color w:val="000000"/>
              </w:rPr>
              <w:t>,</w:t>
            </w:r>
          </w:p>
          <w:p w:rsidR="00517716" w:rsidRPr="00952E39" w:rsidRDefault="00952E39" w:rsidP="00952E39">
            <w:pPr>
              <w:rPr>
                <w:rFonts w:ascii="Times New Roman" w:hAnsi="Times New Roman"/>
              </w:rPr>
            </w:pP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различать формы в объектах дизайна и архитектуры; познавательной мотивации к изобразительному искусств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286C00" w:rsidRDefault="00517716" w:rsidP="006C4FC0">
            <w:pPr>
              <w:rPr>
                <w:rFonts w:ascii="Times New Roman" w:hAnsi="Times New Roman" w:cs="Times New Roman"/>
              </w:rPr>
            </w:pP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внимательное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отношения к красоте ок</w:t>
            </w:r>
            <w:r>
              <w:rPr>
                <w:rFonts w:ascii="Times New Roman" w:hAnsi="Times New Roman" w:cs="Times New Roman"/>
                <w:color w:val="000000"/>
              </w:rPr>
              <w:t>ружающего мира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произведениям </w:t>
            </w:r>
            <w:r w:rsidRPr="00286C00">
              <w:rPr>
                <w:rFonts w:ascii="Times New Roman" w:hAnsi="Times New Roman" w:cs="Times New Roman"/>
                <w:color w:val="000000"/>
              </w:rPr>
              <w:t>искусства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выполнять работу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по з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ой инструкции; использовать </w:t>
            </w:r>
            <w:r w:rsidRPr="00286C00">
              <w:rPr>
                <w:rFonts w:ascii="Times New Roman" w:hAnsi="Times New Roman" w:cs="Times New Roman"/>
                <w:color w:val="000000"/>
              </w:rPr>
              <w:t>изученные приѐмы работы красками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перерабатывать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ную информацию: сравнивать и </w:t>
            </w:r>
            <w:r w:rsidRPr="00286C00">
              <w:rPr>
                <w:rFonts w:ascii="Times New Roman" w:hAnsi="Times New Roman" w:cs="Times New Roman"/>
                <w:color w:val="000000"/>
              </w:rPr>
              <w:t>группировать предметы и их образ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Рисование на тему 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Рисование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попамяти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на тему«Осень в саду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74A08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27-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Выделение композиционногоцентра. </w:t>
            </w:r>
            <w:r w:rsidRPr="00CD2A67">
              <w:rPr>
                <w:rFonts w:ascii="Times New Roman" w:hAnsi="Times New Roman"/>
                <w:color w:val="000000"/>
              </w:rPr>
              <w:br/>
              <w:t>Передачасветотени. Использование тоновых и цветовыхконтрас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рисовать по памяти; </w:t>
            </w:r>
            <w:r w:rsidR="00517716" w:rsidRPr="00CD2A67">
              <w:rPr>
                <w:rFonts w:ascii="Times New Roman" w:hAnsi="Times New Roman"/>
              </w:rPr>
              <w:t xml:space="preserve">применять основные средства художественной выразительности; 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различать основные </w:t>
            </w:r>
            <w:r w:rsidR="00517716" w:rsidRPr="00CD2A67">
              <w:rPr>
                <w:rFonts w:ascii="Times New Roman" w:hAnsi="Times New Roman"/>
                <w:color w:val="000000"/>
              </w:rPr>
              <w:br/>
              <w:t xml:space="preserve">и составные, теплые и холодные </w:t>
            </w:r>
            <w:r w:rsidR="00517716" w:rsidRPr="00CD2A67">
              <w:rPr>
                <w:rFonts w:ascii="Times New Roman" w:hAnsi="Times New Roman"/>
              </w:rPr>
              <w:t xml:space="preserve">цвета; передавать красоту линий, формы, </w:t>
            </w:r>
            <w:r w:rsidR="00517716" w:rsidRPr="00CD2A67">
              <w:rPr>
                <w:rFonts w:ascii="Times New Roman" w:hAnsi="Times New Roman"/>
              </w:rPr>
              <w:br/>
              <w:t>цветовых оттенков объектов в действительности и в изображ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286C00" w:rsidRDefault="00517716" w:rsidP="006C4FC0">
            <w:pPr>
              <w:rPr>
                <w:rFonts w:ascii="Times New Roman" w:hAnsi="Times New Roman" w:cs="Times New Roman"/>
              </w:rPr>
            </w:pP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внимательное </w:t>
            </w:r>
            <w:r w:rsidRPr="00286C00">
              <w:rPr>
                <w:rFonts w:ascii="Times New Roman" w:hAnsi="Times New Roman" w:cs="Times New Roman"/>
                <w:color w:val="000000"/>
              </w:rPr>
              <w:t>отнош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я к красоте окружающего мира, </w:t>
            </w:r>
            <w:r w:rsidRPr="00286C00">
              <w:rPr>
                <w:rFonts w:ascii="Times New Roman" w:hAnsi="Times New Roman" w:cs="Times New Roman"/>
                <w:color w:val="000000"/>
              </w:rPr>
              <w:t>к произведениям искусства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ять </w:t>
            </w:r>
            <w:r w:rsidRPr="00286C00">
              <w:rPr>
                <w:rFonts w:ascii="Times New Roman" w:hAnsi="Times New Roman" w:cs="Times New Roman"/>
                <w:color w:val="000000"/>
              </w:rPr>
              <w:t>пошаговый контроль своих действий,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используя способ сличения своей работы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с заданной в учебнике последовательность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9115E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-11/4-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,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по памя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Современныемашины в изобразительномискусстве. Рисование по памятигрузовых машин, трактор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A2E6F" w:rsidP="00674A0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Форма, конструкция, соотношение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азмеров частей</w:t>
            </w:r>
          </w:p>
          <w:p w:rsidR="00517716" w:rsidRPr="006C4FC0" w:rsidRDefault="00517716" w:rsidP="006C4FC0">
            <w:pPr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jc w:val="right"/>
              <w:rPr>
                <w:rFonts w:ascii="Times New Roman" w:hAnsi="Times New Roman"/>
              </w:rPr>
            </w:pPr>
          </w:p>
          <w:p w:rsidR="00517716" w:rsidRPr="006C4FC0" w:rsidRDefault="00517716" w:rsidP="006C4F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2E39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рисовать современные машины; применять основные средства художественной выразительности; р</w:t>
            </w:r>
            <w:r w:rsidRPr="00CD2A67">
              <w:rPr>
                <w:rFonts w:ascii="Times New Roman" w:hAnsi="Times New Roman"/>
                <w:color w:val="000000"/>
              </w:rPr>
              <w:t xml:space="preserve">азличать основные и составные, теплые </w:t>
            </w:r>
            <w:r w:rsidRPr="00CD2A67">
              <w:rPr>
                <w:rFonts w:ascii="Times New Roman" w:hAnsi="Times New Roman"/>
                <w:color w:val="000000"/>
              </w:rPr>
              <w:br/>
              <w:t>и холодные цвета; и</w:t>
            </w:r>
            <w:r w:rsidRPr="00CD2A67">
              <w:rPr>
                <w:rFonts w:ascii="Times New Roman" w:hAnsi="Times New Roman"/>
              </w:rPr>
              <w:t>спользовать художественные материалы</w:t>
            </w:r>
            <w:r w:rsidR="003C50C2">
              <w:rPr>
                <w:rFonts w:ascii="Times New Roman" w:hAnsi="Times New Roman"/>
              </w:rPr>
              <w:t xml:space="preserve">, </w:t>
            </w:r>
            <w:r w:rsidR="00952E39" w:rsidRPr="00E54149">
              <w:rPr>
                <w:rFonts w:ascii="Times New Roman" w:hAnsi="Times New Roman" w:cs="Times New Roman"/>
                <w:sz w:val="24"/>
                <w:szCs w:val="24"/>
              </w:rPr>
              <w:t>различать формы в объектах дизайна и архитектуры; познавательной мотивации к изобразительному искусств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286C00" w:rsidRDefault="00517716" w:rsidP="00286C00">
            <w:pPr>
              <w:tabs>
                <w:tab w:val="left" w:pos="175"/>
              </w:tabs>
              <w:ind w:left="9" w:right="34" w:hanging="9"/>
              <w:rPr>
                <w:rFonts w:ascii="Times New Roman" w:hAnsi="Times New Roman" w:cs="Times New Roman"/>
                <w:color w:val="000000"/>
              </w:rPr>
            </w:pP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эмоционально ценностное отношение к произведениям искусства и </w:t>
            </w:r>
            <w:r w:rsidRPr="00286C00">
              <w:rPr>
                <w:rFonts w:ascii="Times New Roman" w:hAnsi="Times New Roman" w:cs="Times New Roman"/>
                <w:color w:val="000000"/>
              </w:rPr>
              <w:t>изображаемой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  <w:r w:rsidRPr="00286C00">
              <w:rPr>
                <w:rFonts w:ascii="Times New Roman" w:hAnsi="Times New Roman" w:cs="Times New Roman"/>
                <w:color w:val="000000"/>
              </w:rPr>
              <w:t>оценивать правильность выполнения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з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я; анализировать результаты </w:t>
            </w:r>
            <w:r w:rsidRPr="00286C00">
              <w:rPr>
                <w:rFonts w:ascii="Times New Roman" w:hAnsi="Times New Roman" w:cs="Times New Roman"/>
                <w:color w:val="000000"/>
              </w:rPr>
              <w:t>соб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енной и коллективной работы по </w:t>
            </w:r>
            <w:r w:rsidRPr="00286C00">
              <w:rPr>
                <w:rFonts w:ascii="Times New Roman" w:hAnsi="Times New Roman" w:cs="Times New Roman"/>
                <w:color w:val="000000"/>
              </w:rPr>
              <w:t>заданным критериям</w:t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осуществлять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поиск необходимой информации для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 xml:space="preserve">выполнения учебных заданий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12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Декоративная</w:t>
            </w:r>
          </w:p>
          <w:p w:rsidR="00517716" w:rsidRPr="00CD2A67" w:rsidRDefault="003D4CA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</w:t>
            </w:r>
            <w:r w:rsidR="00517716" w:rsidRPr="00CD2A67">
              <w:rPr>
                <w:rFonts w:ascii="Times New Roman" w:hAnsi="Times New Roman"/>
                <w:b/>
                <w:bCs/>
              </w:rPr>
              <w:t>абота</w:t>
            </w:r>
            <w:r w:rsidR="00674A08">
              <w:rPr>
                <w:rFonts w:ascii="Times New Roman" w:hAnsi="Times New Roman"/>
                <w:b/>
                <w:bCs/>
              </w:rPr>
              <w:t xml:space="preserve"> 6</w:t>
            </w:r>
            <w:r>
              <w:rPr>
                <w:rFonts w:ascii="Times New Roman" w:hAnsi="Times New Roman"/>
                <w:b/>
                <w:bCs/>
              </w:rPr>
              <w:t>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Сказка вдекоративном искусстве. Эскизсюжетнойросписикухонной дос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A2E6F" w:rsidP="005A2E6F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44-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Создание моделей предметов бытового окружения 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меть представление</w:t>
            </w:r>
            <w:r w:rsidRPr="00CD2A67">
              <w:rPr>
                <w:rFonts w:ascii="Times New Roman" w:hAnsi="Times New Roman"/>
              </w:rPr>
              <w:t xml:space="preserve"> о видах современного декоративно-прикладного искусства.</w:t>
            </w:r>
          </w:p>
          <w:p w:rsidR="00517716" w:rsidRPr="00CD2A67" w:rsidRDefault="00952E39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 выполнять эскизсюжетнойросписикухонной доски; сравнивать различные виды и жанры изобразительного искусства (графики, живописи, декоративно-прикладного искусства); выполнять эскизсюжетнойросписикухонной дос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286C00" w:rsidRDefault="00517716" w:rsidP="00AA454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осуществлять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поиск необходимой информации для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выполнения учебных заданий, используя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справочные материалы учебника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выслушивать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>друг друга, договариваться, работая в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  <w:t xml:space="preserve">паре;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Рисование на тему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Иллюстрирование русской народной сказки «Морозко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A2E6F" w:rsidP="005A2E6F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62-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Урок</w:t>
            </w:r>
            <w:r w:rsidRPr="00CD2A67">
              <w:rPr>
                <w:rFonts w:ascii="Times New Roman" w:hAnsi="Times New Roman"/>
              </w:rPr>
              <w:t>-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Путешеств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Взаимосвязь изобразительного искусства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с литератур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анализировать изображаемые предметы, выделяя при этом особенности конструкции, формы, пространственного положения</w:t>
            </w:r>
            <w:r w:rsidR="00952E39">
              <w:rPr>
                <w:rFonts w:ascii="Times New Roman" w:hAnsi="Times New Roman"/>
              </w:rPr>
              <w:t>.</w:t>
            </w:r>
          </w:p>
          <w:p w:rsidR="00952E39" w:rsidRPr="00CD2A67" w:rsidRDefault="00952E39" w:rsidP="0095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41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получат возможность научиться: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й мотивации к изобразительному искусству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286C00" w:rsidRDefault="00517716" w:rsidP="00286C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эмоционально- </w:t>
            </w:r>
            <w:r w:rsidRPr="00286C00">
              <w:rPr>
                <w:rFonts w:ascii="Times New Roman" w:hAnsi="Times New Roman" w:cs="Times New Roman"/>
                <w:color w:val="000000"/>
              </w:rPr>
              <w:t>ценно</w:t>
            </w:r>
            <w:r>
              <w:rPr>
                <w:rFonts w:ascii="Times New Roman" w:hAnsi="Times New Roman" w:cs="Times New Roman"/>
                <w:color w:val="000000"/>
              </w:rPr>
              <w:t xml:space="preserve">стное отношение к произведениям искусства и изображаемой </w:t>
            </w:r>
            <w:r w:rsidRPr="00286C00">
              <w:rPr>
                <w:rFonts w:ascii="Times New Roman" w:hAnsi="Times New Roman" w:cs="Times New Roman"/>
                <w:color w:val="000000"/>
              </w:rPr>
              <w:t>действительности</w:t>
            </w:r>
            <w:r w:rsidRPr="00286C00">
              <w:rPr>
                <w:rFonts w:ascii="Times New Roman" w:hAnsi="Times New Roman" w:cs="Times New Roman"/>
                <w:color w:val="000000"/>
              </w:rPr>
              <w:br/>
            </w:r>
            <w:r w:rsidRPr="00286C0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286C00">
              <w:rPr>
                <w:rFonts w:ascii="Times New Roman" w:hAnsi="Times New Roman" w:cs="Times New Roman"/>
                <w:color w:val="000000"/>
              </w:rPr>
              <w:t>вносить корректи</w:t>
            </w:r>
            <w:r>
              <w:rPr>
                <w:rFonts w:ascii="Times New Roman" w:hAnsi="Times New Roman" w:cs="Times New Roman"/>
                <w:color w:val="000000"/>
              </w:rPr>
              <w:t xml:space="preserve">вы в свою работу; понимать цель </w:t>
            </w:r>
            <w:r w:rsidRPr="00286C00">
              <w:rPr>
                <w:rFonts w:ascii="Times New Roman" w:hAnsi="Times New Roman" w:cs="Times New Roman"/>
                <w:color w:val="000000"/>
              </w:rPr>
              <w:t>выполняемых действ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Апплик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Сюжетная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аппликация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помотивам сказки«По щучьему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велению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A2E6F" w:rsidP="005A2E6F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Предварительные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н</w:t>
            </w:r>
            <w:r w:rsidRPr="00CD2A67">
              <w:rPr>
                <w:rFonts w:ascii="Times New Roman" w:hAnsi="Times New Roman"/>
                <w:color w:val="000000"/>
              </w:rPr>
              <w:t>аброски и первоначальныйсхематическийэскиз композиции.</w:t>
            </w:r>
            <w:r w:rsidRPr="00CD2A67">
              <w:rPr>
                <w:rFonts w:ascii="Times New Roman" w:hAnsi="Times New Roman"/>
              </w:rPr>
              <w:t xml:space="preserve"> Взаимосвязи изобразительного искусства 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с литературой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выполнять сюжетную аппликацию; различать основные и составные, теплые и холодные цвета; использовать закономерностилинейной и воздушной перспективы,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светотени,цветоведения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каквыразительныхсредств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в аппл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AA4548" w:rsidRDefault="00517716" w:rsidP="00AA454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 w:rsidRPr="00AA4548">
              <w:rPr>
                <w:rFonts w:ascii="Times New Roman" w:hAnsi="Times New Roman" w:cs="Times New Roman"/>
                <w:color w:val="000000"/>
              </w:rPr>
              <w:t>эмоционально-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ценностное отношение к произведениям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искусства и изображаемой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цветная бумага, клей, ножницы, кисть, салфетка</w:t>
            </w: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D2A67">
              <w:rPr>
                <w:rFonts w:ascii="Times New Roman" w:hAnsi="Times New Roman"/>
              </w:rPr>
              <w:t xml:space="preserve"> 15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Беседы об изобразительном искусстве 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>и красоте вокруг на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зображениеживотных впроизведенияххудожни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F2462A" w:rsidP="005A2E6F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19-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Жанры изобразительных искусств (анималистический жанр).</w:t>
            </w:r>
            <w:r w:rsidRPr="00CD2A67">
              <w:rPr>
                <w:rFonts w:ascii="Times New Roman" w:hAnsi="Times New Roman"/>
              </w:rPr>
              <w:t xml:space="preserve"> Участие в обсуждении содержания и выразительных средств произведений изобразительного искусст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3C50C2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и</w:t>
            </w:r>
            <w:r w:rsidR="00517716" w:rsidRPr="00CD2A67">
              <w:rPr>
                <w:rFonts w:ascii="Times New Roman" w:hAnsi="Times New Roman"/>
              </w:rPr>
              <w:t xml:space="preserve">зображать животных в рисунке; рассматривать и проводить простейший анализ произведения искусства, определять его принадлежность  </w:t>
            </w:r>
            <w:r w:rsidR="00517716" w:rsidRPr="00CD2A67">
              <w:rPr>
                <w:rFonts w:ascii="Times New Roman" w:hAnsi="Times New Roman"/>
              </w:rPr>
              <w:br/>
              <w:t>к тому или иному жанру искусства</w:t>
            </w:r>
            <w:r w:rsidR="00952E39">
              <w:rPr>
                <w:rFonts w:ascii="Times New Roman" w:hAnsi="Times New Roman"/>
              </w:rPr>
              <w:t>.</w:t>
            </w:r>
          </w:p>
          <w:p w:rsidR="00952E39" w:rsidRDefault="00952E39" w:rsidP="00952E3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ой мотивации к изобразительному искусству;</w:t>
            </w:r>
          </w:p>
          <w:p w:rsidR="00952E39" w:rsidRPr="00952E39" w:rsidRDefault="00952E39" w:rsidP="00952E39">
            <w:pPr>
              <w:rPr>
                <w:rFonts w:ascii="Times New Roman" w:hAnsi="Times New Roman" w:cs="Times New Roman"/>
              </w:rPr>
            </w:pPr>
            <w:r w:rsidRPr="00952E39">
              <w:rPr>
                <w:rFonts w:ascii="Times New Roman" w:hAnsi="Times New Roman" w:cs="Times New Roman"/>
              </w:rPr>
              <w:t>· эмоционально-ценностного отношения к произведениям искусства и изображаемой действительност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AA4548">
              <w:rPr>
                <w:rFonts w:ascii="Times New Roman" w:hAnsi="Times New Roman" w:cs="Times New Roman"/>
                <w:color w:val="000000"/>
              </w:rPr>
              <w:t>перерабатывать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полученную информацию: сравнивать и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группировать предметы и их образы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</w: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УД: </w:t>
            </w:r>
            <w:r w:rsidRPr="00AA4548">
              <w:rPr>
                <w:rFonts w:ascii="Times New Roman" w:hAnsi="Times New Roman" w:cs="Times New Roman"/>
                <w:color w:val="000000"/>
              </w:rPr>
              <w:t>отвечать на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вопросы, задавать вопросы для уточнения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непонятного; комментировать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последовательность действ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-17/2-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Декоратив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Эскиз лепного пряника и роспись готового 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F2462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спользование форм природы (листья, цветы, фигуры животных) и их стилизация в композиц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>выполнять эскиз лепного пряника и  роспись готового изделия;</w:t>
            </w:r>
            <w:r w:rsidR="00517716" w:rsidRPr="00CD2A67">
              <w:rPr>
                <w:rFonts w:ascii="Times New Roman" w:hAnsi="Times New Roman"/>
              </w:rPr>
              <w:t xml:space="preserve"> использовать цветовой контраст и гармонию цветовых оттенков, творчески и разнообразно применять приемы народной кистевой росписи</w:t>
            </w:r>
            <w:r>
              <w:rPr>
                <w:rFonts w:ascii="Times New Roman" w:hAnsi="Times New Roman"/>
              </w:rPr>
              <w:t>.</w:t>
            </w:r>
          </w:p>
          <w:p w:rsidR="00952E39" w:rsidRPr="003C50C2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952E39" w:rsidRPr="00CD2A67" w:rsidRDefault="003C50C2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ать  народные художественные традиции </w:t>
            </w:r>
            <w:r w:rsidR="00952E39" w:rsidRPr="00E54149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AA4548" w:rsidRDefault="00517716" w:rsidP="00AA454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AA4548">
              <w:rPr>
                <w:rFonts w:ascii="Times New Roman" w:hAnsi="Times New Roman" w:cs="Times New Roman"/>
                <w:color w:val="000000"/>
              </w:rPr>
              <w:t>выполнять работу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по з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ной инструкции; использовать </w:t>
            </w:r>
            <w:r w:rsidRPr="00AA4548">
              <w:rPr>
                <w:rFonts w:ascii="Times New Roman" w:hAnsi="Times New Roman" w:cs="Times New Roman"/>
                <w:color w:val="000000"/>
              </w:rPr>
              <w:t>изученные приѐмы работы красками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</w: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ять </w:t>
            </w:r>
            <w:r w:rsidRPr="00AA454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иск необходимой информации для </w:t>
            </w:r>
            <w:r w:rsidRPr="00AA4548">
              <w:rPr>
                <w:rFonts w:ascii="Times New Roman" w:hAnsi="Times New Roman" w:cs="Times New Roman"/>
                <w:color w:val="000000"/>
              </w:rPr>
              <w:t>выполнения учебных заданий, используя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справочные материалы учебника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E6260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</w:t>
            </w:r>
          </w:p>
        </w:tc>
      </w:tr>
      <w:tr w:rsidR="00517716" w:rsidTr="00AC4CCE">
        <w:trPr>
          <w:trHeight w:val="2608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D2A67">
              <w:rPr>
                <w:rFonts w:ascii="Times New Roman" w:hAnsi="Times New Roman"/>
              </w:rPr>
              <w:t xml:space="preserve"> 18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AA454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исование с на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с натуры фигуры человека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F2462A" w:rsidP="00F2462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46-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Первичные навыки рисования с натуры, по памяти (человек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952E39" w:rsidP="00AA4548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3C50C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</w:rPr>
              <w:t xml:space="preserve">рассматривать рисунки А. Дюрера и Х. Гольбейна; называть известные геометрические тела, </w:t>
            </w:r>
            <w:proofErr w:type="spellStart"/>
            <w:r w:rsidR="00517716" w:rsidRPr="00CD2A67">
              <w:rPr>
                <w:rFonts w:ascii="Times New Roman" w:hAnsi="Times New Roman"/>
              </w:rPr>
              <w:t>составля-ющие</w:t>
            </w:r>
            <w:proofErr w:type="spellEnd"/>
            <w:r w:rsidR="00517716" w:rsidRPr="00CD2A67">
              <w:rPr>
                <w:rFonts w:ascii="Times New Roman" w:hAnsi="Times New Roman"/>
              </w:rPr>
              <w:t xml:space="preserve"> основу строения головы человека; рассматривать строение и пропорции фигур на рисунках и картина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AA4548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эмоционально- ценностное отношение к </w:t>
            </w:r>
            <w:r w:rsidRPr="00AA4548">
              <w:rPr>
                <w:rFonts w:ascii="Times New Roman" w:hAnsi="Times New Roman" w:cs="Times New Roman"/>
                <w:color w:val="000000"/>
              </w:rPr>
              <w:t>произведениям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искусства и изображаемой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/4</w:t>
            </w: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17716" w:rsidRPr="00CD2A67" w:rsidRDefault="00517716" w:rsidP="006C4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с натуры фигуры челове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F2462A" w:rsidP="00F2462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50-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Первичные навыки рисования с натуры, по памяти (человек). Освоение основ рисунка, жив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рассматривать строение и пропорции фигур на рисунках и картинах; выполнять наброски фигуры одного и того же человека, но в разных позах; передавать конструктивно-анатомическое строение фигуры человека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AA4548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AA4548">
              <w:rPr>
                <w:rFonts w:ascii="Times New Roman" w:hAnsi="Times New Roman" w:cs="Times New Roman"/>
                <w:color w:val="000000"/>
              </w:rPr>
              <w:t>вносить корректи</w:t>
            </w:r>
            <w:r>
              <w:rPr>
                <w:rFonts w:ascii="Times New Roman" w:hAnsi="Times New Roman" w:cs="Times New Roman"/>
                <w:color w:val="000000"/>
              </w:rPr>
              <w:t>вы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вою работу; понимать цель </w:t>
            </w:r>
            <w:r w:rsidRPr="00AA4548">
              <w:rPr>
                <w:rFonts w:ascii="Times New Roman" w:hAnsi="Times New Roman" w:cs="Times New Roman"/>
                <w:color w:val="000000"/>
              </w:rPr>
              <w:t>выполняемых действий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</w:r>
            <w:r w:rsidRPr="00AA45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сравнивать </w:t>
            </w:r>
            <w:r w:rsidRPr="00AA4548">
              <w:rPr>
                <w:rFonts w:ascii="Times New Roman" w:hAnsi="Times New Roman" w:cs="Times New Roman"/>
                <w:color w:val="000000"/>
              </w:rPr>
              <w:t>изображения персонажей в картинах</w:t>
            </w:r>
            <w:r w:rsidRPr="00AA4548">
              <w:rPr>
                <w:rFonts w:ascii="Times New Roman" w:hAnsi="Times New Roman" w:cs="Times New Roman"/>
                <w:color w:val="000000"/>
              </w:rPr>
              <w:br/>
              <w:t>раз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художников; характеризовать </w:t>
            </w:r>
            <w:r w:rsidRPr="00AA4548">
              <w:rPr>
                <w:rFonts w:ascii="Times New Roman" w:hAnsi="Times New Roman" w:cs="Times New Roman"/>
                <w:color w:val="000000"/>
              </w:rPr>
              <w:t>персонажей произведения искусст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3439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Лепка</w:t>
            </w:r>
            <w:r w:rsidR="003D4CA6">
              <w:rPr>
                <w:rFonts w:ascii="Times New Roman" w:hAnsi="Times New Roman"/>
                <w:b/>
                <w:bCs/>
                <w:color w:val="000000"/>
              </w:rPr>
              <w:t xml:space="preserve">  2 ч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Лепка тематической композиции на тему труд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A87A72" w:rsidRDefault="00F2462A" w:rsidP="00A87A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Передать в изделиях объемность формы, строение, пропорции частей фигуры </w:t>
            </w:r>
            <w:r w:rsidRPr="00CD2A67">
              <w:rPr>
                <w:rFonts w:ascii="Times New Roman" w:hAnsi="Times New Roman"/>
                <w:color w:val="000000"/>
              </w:rPr>
              <w:br/>
              <w:t>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ыполнять лепку тематической композиции; передавать в лепных изделиях объемную форму, конструктивно-анатомическое строение фигуры человека</w:t>
            </w:r>
          </w:p>
          <w:p w:rsidR="00517716" w:rsidRPr="003C50C2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3C50C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517716" w:rsidRPr="00952E39" w:rsidRDefault="003C50C2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тельному отношению</w:t>
            </w:r>
            <w:r w:rsidR="00952E39" w:rsidRPr="00952E39">
              <w:rPr>
                <w:rFonts w:ascii="Times New Roman" w:hAnsi="Times New Roman" w:cs="Times New Roman"/>
              </w:rPr>
              <w:t xml:space="preserve"> к красоте окружающего мира, к произведениям искусств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  <w:p w:rsidR="00517716" w:rsidRPr="00A87A72" w:rsidRDefault="00517716" w:rsidP="00A87A72">
            <w:pPr>
              <w:rPr>
                <w:rFonts w:ascii="Times New Roman" w:hAnsi="Times New Roman"/>
              </w:rPr>
            </w:pPr>
          </w:p>
          <w:p w:rsidR="00517716" w:rsidRPr="00A87A72" w:rsidRDefault="00517716" w:rsidP="00A87A72">
            <w:pPr>
              <w:rPr>
                <w:rFonts w:ascii="Times New Roman" w:hAnsi="Times New Roman"/>
              </w:rPr>
            </w:pPr>
          </w:p>
          <w:p w:rsidR="00517716" w:rsidRPr="00A87A72" w:rsidRDefault="00517716" w:rsidP="00A87A72">
            <w:pPr>
              <w:rPr>
                <w:rFonts w:ascii="Times New Roman" w:hAnsi="Times New Roman"/>
              </w:rPr>
            </w:pPr>
          </w:p>
          <w:p w:rsidR="00517716" w:rsidRPr="00A87A72" w:rsidRDefault="00517716" w:rsidP="00A87A72">
            <w:pPr>
              <w:rPr>
                <w:rFonts w:ascii="Times New Roman" w:hAnsi="Times New Roman"/>
              </w:rPr>
            </w:pPr>
          </w:p>
          <w:p w:rsidR="00517716" w:rsidRPr="00A87A72" w:rsidRDefault="00517716" w:rsidP="00A87A7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8919CF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8919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8919CF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</w:t>
            </w:r>
            <w:r w:rsidRPr="008919CF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8919CF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</w:p>
          <w:p w:rsidR="00952E39" w:rsidRPr="00A87A72" w:rsidRDefault="00517716" w:rsidP="00A87A72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8919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оценивать правильность выполнения </w:t>
            </w:r>
            <w:r w:rsidRPr="008919CF">
              <w:rPr>
                <w:rFonts w:ascii="Times New Roman" w:hAnsi="Times New Roman" w:cs="Times New Roman"/>
                <w:color w:val="000000"/>
              </w:rPr>
              <w:t>за</w:t>
            </w:r>
            <w:r>
              <w:rPr>
                <w:rFonts w:ascii="Times New Roman" w:hAnsi="Times New Roman" w:cs="Times New Roman"/>
                <w:color w:val="000000"/>
              </w:rPr>
              <w:t>дани</w:t>
            </w:r>
            <w:r w:rsidR="00952E39"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, доска, салфетка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21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Рисование с нату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с натурыворон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F2462A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Элементарные основы рисунка. Изображение с натуры животных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4D66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>рисоватьс натуры</w:t>
            </w:r>
            <w:r w:rsidR="004D66C4">
              <w:rPr>
                <w:rFonts w:ascii="Times New Roman" w:hAnsi="Times New Roman"/>
                <w:color w:val="000000"/>
              </w:rPr>
              <w:t>птиц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;  </w:t>
            </w:r>
            <w:r w:rsidR="00517716" w:rsidRPr="00CD2A67">
              <w:rPr>
                <w:rFonts w:ascii="Times New Roman" w:hAnsi="Times New Roman"/>
                <w:color w:val="000000"/>
              </w:rPr>
              <w:br/>
              <w:t>передавать конструктивно-анатомическоестроение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br w:type="page"/>
            </w:r>
            <w:r w:rsidRPr="00CD2A6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/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Рисование на тему 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ллюстрирование басниИ. Крылова«Ворона</w:t>
            </w:r>
            <w:r w:rsidRPr="00CD2A67">
              <w:rPr>
                <w:rFonts w:ascii="Times New Roman" w:hAnsi="Times New Roman"/>
              </w:rPr>
              <w:br/>
            </w:r>
            <w:r w:rsidRPr="00CD2A67">
              <w:rPr>
                <w:rFonts w:ascii="Times New Roman" w:hAnsi="Times New Roman"/>
                <w:color w:val="000000"/>
              </w:rPr>
              <w:t>и Лисиц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Выбор и применение выразительных средств для реализации собственного замысла в рисун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применять основные средства художественной выразительности </w:t>
            </w:r>
            <w:r w:rsidRPr="00CD2A67">
              <w:rPr>
                <w:rFonts w:ascii="Times New Roman" w:hAnsi="Times New Roman"/>
              </w:rPr>
              <w:br/>
              <w:t>в ил</w:t>
            </w:r>
            <w:r>
              <w:rPr>
                <w:rFonts w:ascii="Times New Roman" w:hAnsi="Times New Roman"/>
              </w:rPr>
              <w:t>люстрациях к произведениям лите</w:t>
            </w:r>
            <w:r w:rsidRPr="00CD2A67">
              <w:rPr>
                <w:rFonts w:ascii="Times New Roman" w:hAnsi="Times New Roman"/>
              </w:rPr>
              <w:t>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8919CF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8919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эмоционально- ценностное отношение к произведениям </w:t>
            </w:r>
            <w:r w:rsidRPr="008919CF">
              <w:rPr>
                <w:rFonts w:ascii="Times New Roman" w:hAnsi="Times New Roman" w:cs="Times New Roman"/>
                <w:color w:val="000000"/>
              </w:rPr>
              <w:t>искусства и изображаемой</w:t>
            </w:r>
            <w:r w:rsidRPr="008919CF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 xml:space="preserve">Беседы об изобразительном искусстве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и красоте вокруг на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Экскурсия</w:t>
            </w:r>
            <w:r w:rsidRPr="00CD2A67">
              <w:rPr>
                <w:rFonts w:ascii="Times New Roman" w:hAnsi="Times New Roman"/>
              </w:rPr>
              <w:br/>
              <w:t>в</w:t>
            </w:r>
            <w:r w:rsidRPr="00CD2A67">
              <w:rPr>
                <w:rFonts w:ascii="Times New Roman" w:hAnsi="Times New Roman"/>
                <w:color w:val="000000"/>
              </w:rPr>
              <w:t>«Музей</w:t>
            </w:r>
            <w:r w:rsidRPr="00CD2A67">
              <w:rPr>
                <w:rFonts w:ascii="Times New Roman" w:hAnsi="Times New Roman"/>
              </w:rPr>
              <w:t xml:space="preserve"> и</w:t>
            </w:r>
            <w:r w:rsidRPr="00CD2A67">
              <w:rPr>
                <w:rFonts w:ascii="Times New Roman" w:hAnsi="Times New Roman"/>
                <w:color w:val="000000"/>
              </w:rPr>
              <w:t>зобразитель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D2A67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br/>
              <w:t>искусств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64B59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Жанры</w:t>
            </w:r>
            <w:r w:rsidRPr="00CD2A67">
              <w:rPr>
                <w:rFonts w:ascii="Times New Roman" w:hAnsi="Times New Roman"/>
              </w:rPr>
              <w:t xml:space="preserve"> и</w:t>
            </w:r>
            <w:r w:rsidRPr="00CD2A67">
              <w:rPr>
                <w:rFonts w:ascii="Times New Roman" w:hAnsi="Times New Roman"/>
                <w:color w:val="000000"/>
              </w:rPr>
              <w:t>зобразительногоискусства  (портреты).</w:t>
            </w:r>
            <w:r w:rsidRPr="00CD2A67">
              <w:rPr>
                <w:rFonts w:ascii="Times New Roman" w:hAnsi="Times New Roman"/>
              </w:rPr>
              <w:t xml:space="preserve"> Участие </w:t>
            </w:r>
            <w:r w:rsidRPr="00CD2A67">
              <w:rPr>
                <w:rFonts w:ascii="Times New Roman" w:hAnsi="Times New Roman"/>
              </w:rPr>
              <w:br/>
              <w:t>в обсуждении содержания и выразительных средств произведений изобразительного искусства. Пред-</w:t>
            </w:r>
            <w:proofErr w:type="spellStart"/>
            <w:r w:rsidRPr="00CD2A67">
              <w:rPr>
                <w:rFonts w:ascii="Times New Roman" w:hAnsi="Times New Roman"/>
              </w:rPr>
              <w:t>ставление</w:t>
            </w:r>
            <w:proofErr w:type="spellEnd"/>
            <w:r w:rsidRPr="00CD2A67">
              <w:rPr>
                <w:rFonts w:ascii="Times New Roman" w:hAnsi="Times New Roman"/>
              </w:rPr>
              <w:t xml:space="preserve"> о богатстве и разнообразии художественной культуры России и мира.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узнавать отдельные произведения выдающихся отечественных и зарубежных художников, называть их авто</w:t>
            </w:r>
            <w:r w:rsidR="00952E39">
              <w:rPr>
                <w:rFonts w:ascii="Times New Roman" w:hAnsi="Times New Roman"/>
                <w:color w:val="000000"/>
              </w:rPr>
              <w:t xml:space="preserve">ров; сравнивать различные виды и жанры </w:t>
            </w:r>
            <w:r w:rsidRPr="00CD2A67">
              <w:rPr>
                <w:rFonts w:ascii="Times New Roman" w:hAnsi="Times New Roman"/>
                <w:color w:val="000000"/>
              </w:rPr>
              <w:t xml:space="preserve">изобразительного искусства </w:t>
            </w:r>
            <w:r w:rsidRPr="00CD2A67">
              <w:rPr>
                <w:rFonts w:ascii="Times New Roman" w:hAnsi="Times New Roman"/>
                <w:color w:val="000000"/>
              </w:rPr>
              <w:br/>
              <w:t>(гра</w:t>
            </w:r>
            <w:r w:rsidR="00952E39">
              <w:rPr>
                <w:rFonts w:ascii="Times New Roman" w:hAnsi="Times New Roman"/>
                <w:color w:val="000000"/>
              </w:rPr>
              <w:t>фики, живописи, декоративно-при</w:t>
            </w:r>
            <w:r w:rsidRPr="00CD2A67">
              <w:rPr>
                <w:rFonts w:ascii="Times New Roman" w:hAnsi="Times New Roman"/>
                <w:color w:val="000000"/>
              </w:rPr>
              <w:t>кладного искусства); р</w:t>
            </w:r>
            <w:r w:rsidRPr="00CD2A67">
              <w:rPr>
                <w:rFonts w:ascii="Times New Roman" w:hAnsi="Times New Roman"/>
              </w:rPr>
              <w:t xml:space="preserve">ассматривать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и проводить простейший анализ произведения искусства, определять его принадлежность к тому или иному жанру искусства</w:t>
            </w:r>
            <w:r w:rsidR="00952E3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>эмоционально-</w:t>
            </w:r>
            <w:r w:rsidRPr="00445603">
              <w:rPr>
                <w:rFonts w:ascii="Times New Roman" w:hAnsi="Times New Roman" w:cs="Times New Roman"/>
                <w:color w:val="000000"/>
              </w:rPr>
              <w:t xml:space="preserve">ценност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ношение к произведениям </w:t>
            </w:r>
            <w:r w:rsidRPr="00445603">
              <w:rPr>
                <w:rFonts w:ascii="Times New Roman" w:hAnsi="Times New Roman" w:cs="Times New Roman"/>
                <w:color w:val="000000"/>
              </w:rPr>
              <w:t>искусства и изображаемой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адекватно </w:t>
            </w:r>
            <w:r w:rsidRPr="00445603">
              <w:rPr>
                <w:rFonts w:ascii="Times New Roman" w:hAnsi="Times New Roman" w:cs="Times New Roman"/>
                <w:color w:val="000000"/>
              </w:rPr>
              <w:t>оценивать правильность выполнения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за</w:t>
            </w:r>
            <w:r>
              <w:rPr>
                <w:rFonts w:ascii="Times New Roman" w:hAnsi="Times New Roman" w:cs="Times New Roman"/>
                <w:color w:val="000000"/>
              </w:rPr>
              <w:t xml:space="preserve">дания; анализировать результаты </w:t>
            </w:r>
            <w:r w:rsidRPr="00445603">
              <w:rPr>
                <w:rFonts w:ascii="Times New Roman" w:hAnsi="Times New Roman" w:cs="Times New Roman"/>
                <w:color w:val="000000"/>
              </w:rPr>
              <w:t>собственной и коллективной работы по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заданным критериям</w:t>
            </w:r>
          </w:p>
          <w:p w:rsidR="00517716" w:rsidRPr="00445603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бывать новые </w:t>
            </w:r>
            <w:r w:rsidRPr="00445603">
              <w:rPr>
                <w:rFonts w:ascii="Times New Roman" w:hAnsi="Times New Roman" w:cs="Times New Roman"/>
                <w:color w:val="000000"/>
              </w:rPr>
              <w:t xml:space="preserve">знания: </w:t>
            </w:r>
            <w:r w:rsidRPr="0044560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ответы на вопросы, </w:t>
            </w:r>
            <w:r w:rsidRPr="00445603">
              <w:rPr>
                <w:rFonts w:ascii="Times New Roman" w:hAnsi="Times New Roman" w:cs="Times New Roman"/>
                <w:color w:val="000000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</w:rPr>
              <w:t xml:space="preserve">уя учебник, свой жизненный опыт </w:t>
            </w:r>
            <w:r w:rsidRPr="00445603">
              <w:rPr>
                <w:rFonts w:ascii="Times New Roman" w:hAnsi="Times New Roman" w:cs="Times New Roman"/>
                <w:color w:val="000000"/>
              </w:rPr>
              <w:t>и информацию, полученную на уроке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по теме, репродукции картин. </w:t>
            </w:r>
          </w:p>
        </w:tc>
      </w:tr>
      <w:tr w:rsidR="00517716" w:rsidTr="00AC4CCE">
        <w:trPr>
          <w:cantSplit/>
          <w:trHeight w:val="306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D2A67">
              <w:rPr>
                <w:rFonts w:ascii="Times New Roman" w:hAnsi="Times New Roman"/>
              </w:rPr>
              <w:t xml:space="preserve"> 24</w:t>
            </w:r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Леп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Лепка героев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</w:rPr>
              <w:t>р</w:t>
            </w:r>
            <w:r w:rsidRPr="00CD2A67">
              <w:rPr>
                <w:rFonts w:ascii="Times New Roman" w:hAnsi="Times New Roman"/>
                <w:color w:val="000000"/>
              </w:rPr>
              <w:t>усских народных ска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64B59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74-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Лепка по воображению.</w:t>
            </w:r>
            <w:r w:rsidRPr="00CD2A67">
              <w:rPr>
                <w:rFonts w:ascii="Times New Roman" w:hAnsi="Times New Roman"/>
              </w:rPr>
              <w:t xml:space="preserve"> К</w:t>
            </w:r>
            <w:r w:rsidRPr="00CD2A67">
              <w:rPr>
                <w:rFonts w:ascii="Times New Roman" w:hAnsi="Times New Roman"/>
                <w:color w:val="000000"/>
              </w:rPr>
              <w:t>онструктивныйспособ лепки.</w:t>
            </w:r>
            <w:r w:rsidRPr="00CD2A67">
              <w:rPr>
                <w:rFonts w:ascii="Times New Roman" w:hAnsi="Times New Roman"/>
              </w:rPr>
              <w:t xml:space="preserve"> Передача настроения в творческой работе с помощью цвета, компози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выполнять лепку героев</w:t>
            </w:r>
            <w:r w:rsidRPr="00CD2A67">
              <w:rPr>
                <w:rFonts w:ascii="Times New Roman" w:hAnsi="Times New Roman"/>
              </w:rPr>
              <w:t xml:space="preserve"> р</w:t>
            </w:r>
            <w:r w:rsidRPr="00CD2A67">
              <w:rPr>
                <w:rFonts w:ascii="Times New Roman" w:hAnsi="Times New Roman"/>
                <w:color w:val="000000"/>
              </w:rPr>
              <w:t>усских народных сказок</w:t>
            </w:r>
            <w:r w:rsidRPr="00CD2A67">
              <w:rPr>
                <w:rFonts w:ascii="Times New Roman" w:hAnsi="Times New Roman"/>
              </w:rPr>
              <w:t>;</w:t>
            </w:r>
            <w:r w:rsidRPr="00CD2A67">
              <w:rPr>
                <w:rFonts w:ascii="Times New Roman" w:hAnsi="Times New Roman"/>
                <w:color w:val="000000"/>
              </w:rPr>
              <w:t xml:space="preserve"> передавать </w:t>
            </w:r>
            <w:r w:rsidRPr="00CD2A67">
              <w:rPr>
                <w:rFonts w:ascii="Times New Roman" w:hAnsi="Times New Roman"/>
                <w:color w:val="000000"/>
              </w:rPr>
              <w:br/>
              <w:t>в лепных изделиях объемнуюформу, конструктивно-</w:t>
            </w:r>
            <w:r w:rsidRPr="00CD2A67">
              <w:rPr>
                <w:rFonts w:ascii="Times New Roman" w:hAnsi="Times New Roman"/>
              </w:rPr>
              <w:t>а</w:t>
            </w:r>
            <w:r w:rsidRPr="00CD2A67">
              <w:rPr>
                <w:rFonts w:ascii="Times New Roman" w:hAnsi="Times New Roman"/>
                <w:color w:val="000000"/>
              </w:rPr>
              <w:t xml:space="preserve">натомическоестроениеживотных; сравнивать различные виды и жанры изобразительного искусства </w:t>
            </w:r>
            <w:r w:rsidRPr="00CD2A67">
              <w:rPr>
                <w:rFonts w:ascii="Times New Roman" w:hAnsi="Times New Roman"/>
                <w:color w:val="000000"/>
              </w:rPr>
              <w:br/>
              <w:t>(графики, живописи, декоративно-прикладного искусства)</w:t>
            </w:r>
          </w:p>
          <w:p w:rsidR="00952E39" w:rsidRPr="004D66C4" w:rsidRDefault="00952E39" w:rsidP="00952E3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4D6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517716" w:rsidRPr="00CD2A67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 произведения искусств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445603">
              <w:rPr>
                <w:rFonts w:ascii="Times New Roman" w:hAnsi="Times New Roman" w:cs="Times New Roman"/>
                <w:color w:val="000000"/>
              </w:rPr>
              <w:t>вносить корректи</w:t>
            </w:r>
            <w:r>
              <w:rPr>
                <w:rFonts w:ascii="Times New Roman" w:hAnsi="Times New Roman" w:cs="Times New Roman"/>
                <w:color w:val="000000"/>
              </w:rPr>
              <w:t>вы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вою работу; понимать цель </w:t>
            </w:r>
            <w:r w:rsidRPr="00445603">
              <w:rPr>
                <w:rFonts w:ascii="Times New Roman" w:hAnsi="Times New Roman" w:cs="Times New Roman"/>
                <w:color w:val="000000"/>
              </w:rPr>
              <w:t>выполняемых действий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рерабатывать </w:t>
            </w:r>
            <w:r w:rsidRPr="00445603">
              <w:rPr>
                <w:rFonts w:ascii="Times New Roman" w:hAnsi="Times New Roman" w:cs="Times New Roman"/>
                <w:color w:val="000000"/>
              </w:rPr>
              <w:t>полученную информацию: с</w:t>
            </w:r>
            <w:r>
              <w:rPr>
                <w:rFonts w:ascii="Times New Roman" w:hAnsi="Times New Roman" w:cs="Times New Roman"/>
                <w:color w:val="000000"/>
              </w:rPr>
              <w:t xml:space="preserve">равнивать и </w:t>
            </w:r>
            <w:r w:rsidRPr="00445603">
              <w:rPr>
                <w:rFonts w:ascii="Times New Roman" w:hAnsi="Times New Roman" w:cs="Times New Roman"/>
                <w:color w:val="000000"/>
              </w:rPr>
              <w:t>группировать предметы и их образы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олнять </w:t>
            </w:r>
            <w:r w:rsidRPr="00445603">
              <w:rPr>
                <w:rFonts w:ascii="Times New Roman" w:hAnsi="Times New Roman" w:cs="Times New Roman"/>
                <w:color w:val="000000"/>
              </w:rPr>
              <w:t>сов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ые действия со сверстниками при </w:t>
            </w:r>
            <w:r w:rsidRPr="00445603">
              <w:rPr>
                <w:rFonts w:ascii="Times New Roman" w:hAnsi="Times New Roman" w:cs="Times New Roman"/>
                <w:color w:val="000000"/>
              </w:rPr>
              <w:t>реализации творческой работ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, доска, салфетка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.</w:t>
            </w:r>
          </w:p>
        </w:tc>
      </w:tr>
      <w:tr w:rsidR="00517716" w:rsidTr="00AC4CCE">
        <w:trPr>
          <w:cantSplit/>
          <w:trHeight w:val="156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Рисование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на тему 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Иллюстрирование «Сказки о рыбаке ирыбке»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А. С. Пушк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64B59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60-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Урок</w:t>
            </w:r>
            <w:r w:rsidRPr="00CD2A67">
              <w:rPr>
                <w:rFonts w:ascii="Times New Roman" w:hAnsi="Times New Roman"/>
              </w:rPr>
              <w:t>-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Путешествие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Освоение основ рисунка, живописи. Взаимосвязь изобразительного искусства с литератур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различать основные и составные, теплые и холодные цвета; п</w:t>
            </w:r>
            <w:r w:rsidRPr="00CD2A67">
              <w:rPr>
                <w:rFonts w:ascii="Times New Roman" w:hAnsi="Times New Roman"/>
              </w:rPr>
              <w:t xml:space="preserve">рименять основные средства художественной выразительности в иллюстрациях </w:t>
            </w:r>
            <w:r w:rsidRPr="00CD2A67">
              <w:rPr>
                <w:rFonts w:ascii="Times New Roman" w:hAnsi="Times New Roman"/>
              </w:rPr>
              <w:br/>
              <w:t>к произведениям литературы</w:t>
            </w:r>
          </w:p>
          <w:p w:rsidR="00952E39" w:rsidRPr="004D66C4" w:rsidRDefault="00952E39" w:rsidP="00952E3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4D6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952E39" w:rsidRDefault="00952E39" w:rsidP="00952E3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 произведения искусства;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445603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</w:t>
            </w:r>
            <w:r w:rsidRPr="00445603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</w:p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</w:p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517716" w:rsidRPr="00445603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26</w:t>
            </w:r>
            <w:r>
              <w:rPr>
                <w:rFonts w:ascii="Times New Roman" w:hAnsi="Times New Roman"/>
              </w:rPr>
              <w:t>-27/4-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Декоратив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ыполнение эскиза сказочного стульчика и роспись готового 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64B59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65-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Участие в обсуждении содержания и выразительных средств произведений изобразительного искусства. Восприятие, эмоциональная оценка изделий народного искусств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952E39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4D66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  <w:color w:val="000000"/>
              </w:rPr>
              <w:t>сравнивать различные виды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и жанры изобразительного искусства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 (графики, живописи, декоративно-прикладного искусства); и</w:t>
            </w:r>
            <w:r w:rsidRPr="00CD2A67">
              <w:rPr>
                <w:rFonts w:ascii="Times New Roman" w:hAnsi="Times New Roman"/>
              </w:rPr>
              <w:t xml:space="preserve">спользовать цветовой контраст и гармонию цветовых оттенков; творчески и разнообразно 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применять приемы народной кистевой росписи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эмоционально- ценностное отношение к произведениям </w:t>
            </w:r>
            <w:r w:rsidRPr="00445603">
              <w:rPr>
                <w:rFonts w:ascii="Times New Roman" w:hAnsi="Times New Roman" w:cs="Times New Roman"/>
                <w:color w:val="000000"/>
              </w:rPr>
              <w:t>искусства и изображаемой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действительности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 w:rsidRPr="00445603">
              <w:rPr>
                <w:rFonts w:ascii="Times New Roman" w:hAnsi="Times New Roman" w:cs="Times New Roman"/>
                <w:color w:val="000000"/>
              </w:rPr>
              <w:t>решать творческуюзадачу</w:t>
            </w:r>
            <w:r>
              <w:rPr>
                <w:rFonts w:ascii="Times New Roman" w:hAnsi="Times New Roman" w:cs="Times New Roman"/>
                <w:color w:val="000000"/>
              </w:rPr>
              <w:t xml:space="preserve">, используя известные средства; </w:t>
            </w:r>
            <w:r w:rsidRPr="00445603">
              <w:rPr>
                <w:rFonts w:ascii="Times New Roman" w:hAnsi="Times New Roman" w:cs="Times New Roman"/>
                <w:color w:val="000000"/>
              </w:rPr>
              <w:t>включаться в самостоятельную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творческую деятельность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изобразительную, декоративную и </w:t>
            </w:r>
            <w:r w:rsidRPr="00445603">
              <w:rPr>
                <w:rFonts w:ascii="Times New Roman" w:hAnsi="Times New Roman" w:cs="Times New Roman"/>
                <w:color w:val="000000"/>
              </w:rPr>
              <w:t>конструктивную).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, образец педагогического рисунка, схемы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Рисование на тему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Рисование на тему «</w:t>
            </w:r>
            <w:r w:rsidRPr="00CD2A67">
              <w:rPr>
                <w:rFonts w:ascii="Times New Roman" w:hAnsi="Times New Roman"/>
              </w:rPr>
              <w:t>Песни нашей Родин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664B59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37-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Передача настроения в творческой работе с помощью цвета, композиции. Освоение основ рисунка, живопис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рисовать на тему; работать акварелью; определять, с какой точки зрения (высокой или низкой) выполнены изображения на картинах;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 w:rsidRPr="00445603">
              <w:rPr>
                <w:rFonts w:ascii="Times New Roman" w:hAnsi="Times New Roman" w:cs="Times New Roman"/>
                <w:color w:val="000000"/>
              </w:rPr>
              <w:t>добывать новые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 xml:space="preserve">знания: </w:t>
            </w:r>
            <w:r w:rsidRPr="0044560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ходить </w:t>
            </w:r>
            <w:r w:rsidRPr="00445603">
              <w:rPr>
                <w:rFonts w:ascii="Times New Roman" w:hAnsi="Times New Roman" w:cs="Times New Roman"/>
                <w:color w:val="000000"/>
              </w:rPr>
              <w:t>отв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вопросы, </w:t>
            </w:r>
            <w:r w:rsidRPr="00445603">
              <w:rPr>
                <w:rFonts w:ascii="Times New Roman" w:hAnsi="Times New Roman" w:cs="Times New Roman"/>
                <w:color w:val="000000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</w:rPr>
              <w:t xml:space="preserve">уя учебник, свой жизненный опыт </w:t>
            </w:r>
            <w:r w:rsidRPr="00445603">
              <w:rPr>
                <w:rFonts w:ascii="Times New Roman" w:hAnsi="Times New Roman" w:cs="Times New Roman"/>
                <w:color w:val="000000"/>
              </w:rPr>
              <w:t>и информацию, полученную на уроке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/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 xml:space="preserve">Рисование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 xml:space="preserve">с натуры, </w:t>
            </w:r>
            <w:r w:rsidRPr="00CD2A67">
              <w:rPr>
                <w:rFonts w:ascii="Times New Roman" w:hAnsi="Times New Roman"/>
                <w:b/>
                <w:bCs/>
              </w:rPr>
              <w:br/>
              <w:t>по памя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Рисование </w:t>
            </w:r>
            <w:r w:rsidRPr="00CD2A67">
              <w:rPr>
                <w:rFonts w:ascii="Times New Roman" w:hAnsi="Times New Roman"/>
              </w:rPr>
              <w:br/>
              <w:t>с натуры бел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Элементарные основы рисунка. Отражение в произведениях пластических искусств человеческих чувств и идей, отношения к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передать конструктивно-анатомическоестроение животных; различать основные и составные, теплые и холодные ц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A87A72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445603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</w:t>
            </w:r>
            <w:r w:rsidRPr="00445603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lastRenderedPageBreak/>
              <w:t>30</w:t>
            </w:r>
            <w:r>
              <w:rPr>
                <w:rFonts w:ascii="Times New Roman" w:hAnsi="Times New Roman"/>
              </w:rPr>
              <w:t>/7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 xml:space="preserve">Рисование на тему </w:t>
            </w:r>
            <w:r w:rsidRPr="00CD2A67">
              <w:rPr>
                <w:rFonts w:ascii="Times New Roman" w:hAnsi="Times New Roman"/>
                <w:b/>
                <w:bCs/>
                <w:color w:val="000000"/>
              </w:rPr>
              <w:br/>
              <w:t>(компози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Праздник 9 </w:t>
            </w:r>
            <w:r w:rsidRPr="00CD2A67">
              <w:rPr>
                <w:rFonts w:ascii="Times New Roman" w:hAnsi="Times New Roman"/>
                <w:caps/>
              </w:rPr>
              <w:t>м</w:t>
            </w:r>
            <w:r w:rsidRPr="00CD2A67">
              <w:rPr>
                <w:rFonts w:ascii="Times New Roman" w:hAnsi="Times New Roman"/>
              </w:rPr>
              <w:t>ая – День Побе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8872FC" w:rsidP="00664B5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24-1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 xml:space="preserve">Отражение патриотической темы в произведениях отечественных художников. Передача настроения </w:t>
            </w:r>
            <w:r w:rsidRPr="00CD2A67">
              <w:rPr>
                <w:rFonts w:ascii="Times New Roman" w:hAnsi="Times New Roman"/>
              </w:rPr>
              <w:br/>
              <w:t xml:space="preserve">в творческой работе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</w:rPr>
              <w:t xml:space="preserve">передавать конструктивно-анатомическое строение фигуры человека; </w:t>
            </w:r>
            <w:r w:rsidRPr="00CD2A67">
              <w:rPr>
                <w:rFonts w:ascii="Times New Roman" w:hAnsi="Times New Roman"/>
                <w:color w:val="000000"/>
              </w:rPr>
              <w:t>различать основные и составные, теплые и холодные цв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осуществлять </w:t>
            </w:r>
            <w:r w:rsidRPr="00445603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иск необходимой информации для </w:t>
            </w:r>
            <w:r w:rsidRPr="00445603">
              <w:rPr>
                <w:rFonts w:ascii="Times New Roman" w:hAnsi="Times New Roman" w:cs="Times New Roman"/>
                <w:color w:val="000000"/>
              </w:rPr>
              <w:t>выполнения учебных заданий, используя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справочные материалы учебника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4008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br w:type="page"/>
            </w:r>
            <w:r>
              <w:rPr>
                <w:rFonts w:ascii="Times New Roman" w:hAnsi="Times New Roman"/>
              </w:rPr>
              <w:t xml:space="preserve"> 3</w:t>
            </w:r>
            <w:r w:rsidRPr="00CD2A6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/4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Беседа об изобразительном</w:t>
            </w:r>
          </w:p>
          <w:p w:rsidR="00517716" w:rsidRPr="00CD2A67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искусств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Прославлен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CD2A67">
              <w:rPr>
                <w:rFonts w:ascii="Times New Roman" w:hAnsi="Times New Roman"/>
              </w:rPr>
              <w:t>ные</w:t>
            </w:r>
            <w:proofErr w:type="spellEnd"/>
            <w:r w:rsidRPr="00CD2A67">
              <w:rPr>
                <w:rFonts w:ascii="Times New Roman" w:hAnsi="Times New Roman"/>
              </w:rPr>
              <w:t xml:space="preserve"> центры народных художествен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CD2A67">
              <w:rPr>
                <w:rFonts w:ascii="Times New Roman" w:hAnsi="Times New Roman"/>
              </w:rPr>
              <w:t>ных</w:t>
            </w:r>
            <w:proofErr w:type="spellEnd"/>
            <w:r w:rsidRPr="00CD2A67">
              <w:rPr>
                <w:rFonts w:ascii="Times New Roman" w:hAnsi="Times New Roman"/>
              </w:rPr>
              <w:t xml:space="preserve"> промыслов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Pr="00CD2A67" w:rsidRDefault="008872F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8872FC" w:rsidP="008872FC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-1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Знакомство с произведениями народных художественных промыслов России, их связь с традиционной жизнью нар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сравнивать различные виды </w:t>
            </w:r>
            <w:r w:rsidRPr="00CD2A67">
              <w:rPr>
                <w:rFonts w:ascii="Times New Roman" w:hAnsi="Times New Roman"/>
                <w:color w:val="000000"/>
              </w:rPr>
              <w:br/>
              <w:t xml:space="preserve">и жанры изобразительного искусства </w:t>
            </w:r>
            <w:r w:rsidRPr="00CD2A67">
              <w:rPr>
                <w:rFonts w:ascii="Times New Roman" w:hAnsi="Times New Roman"/>
                <w:color w:val="000000"/>
              </w:rPr>
              <w:br/>
              <w:t>(графики, живописи, декоративно-прикладного искусства)</w:t>
            </w:r>
          </w:p>
          <w:p w:rsidR="00517716" w:rsidRPr="004D66C4" w:rsidRDefault="006A2BC6" w:rsidP="004D66C4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</w:rPr>
            </w:pPr>
            <w:r w:rsidRPr="004D6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я получат возможность научиться: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ерсонажей произведения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группировать произведения народных п</w:t>
            </w:r>
            <w:r>
              <w:t xml:space="preserve">ромыслов по их характерным 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особ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tabs>
                <w:tab w:val="left" w:pos="705"/>
              </w:tabs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445603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445603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</w:t>
            </w:r>
            <w:r w:rsidRPr="00445603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вносить коррективы </w:t>
            </w:r>
            <w:r w:rsidRPr="00445603">
              <w:rPr>
                <w:rFonts w:ascii="Times New Roman" w:hAnsi="Times New Roman" w:cs="Times New Roman"/>
                <w:color w:val="000000"/>
              </w:rPr>
              <w:t>в свою работу; понимать цельвыполняемых действ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445603" w:rsidRDefault="00517716" w:rsidP="00445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</w:t>
            </w: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  <w:p w:rsidR="00517716" w:rsidRPr="00445603" w:rsidRDefault="00517716" w:rsidP="00445603">
            <w:pPr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34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/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A87A72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/>
                <w:b/>
                <w:bCs/>
              </w:rPr>
            </w:pPr>
            <w:r w:rsidRPr="00CD2A67">
              <w:rPr>
                <w:rFonts w:ascii="Times New Roman" w:hAnsi="Times New Roman"/>
                <w:b/>
                <w:bCs/>
              </w:rPr>
              <w:t>Декоративная рабо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ыполнение эскиза лепной свистульки в виде сказочной птицы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и роспись готового 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8872FC" w:rsidP="008872FC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.1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Комбинированны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осприятие, эмоциональная оценка изделий народного искусства и выполнение работ по мотивам произведений художественных промысл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6A2BC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D66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учатся</w:t>
            </w:r>
            <w:r w:rsidR="00517716" w:rsidRPr="00CD2A67">
              <w:rPr>
                <w:rFonts w:ascii="Times New Roman" w:hAnsi="Times New Roman"/>
              </w:rPr>
              <w:t>выполнять эскиз лепной свистульки в виде сказочной птицы и роспись готового изделия;</w:t>
            </w:r>
            <w:r w:rsidR="00517716" w:rsidRPr="00CD2A67">
              <w:rPr>
                <w:rFonts w:ascii="Times New Roman" w:hAnsi="Times New Roman"/>
                <w:color w:val="000000"/>
              </w:rPr>
              <w:t xml:space="preserve"> различать основные и составные, теплые и холодные цвета; 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1F6FFF" w:rsidRDefault="00517716" w:rsidP="001F6FF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знавательная </w:t>
            </w:r>
            <w:r w:rsidRPr="00445603">
              <w:rPr>
                <w:rFonts w:ascii="Times New Roman" w:hAnsi="Times New Roman" w:cs="Times New Roman"/>
                <w:color w:val="000000"/>
              </w:rPr>
              <w:t>мотив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к изобразительному искусству; </w:t>
            </w:r>
            <w:r w:rsidRPr="00445603">
              <w:rPr>
                <w:rFonts w:ascii="Times New Roman" w:hAnsi="Times New Roman" w:cs="Times New Roman"/>
                <w:color w:val="000000"/>
              </w:rPr>
              <w:t>чувство уважения к народным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  <w:t>художественным традициям России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лин, доска, салфетка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.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</w:tr>
      <w:tr w:rsidR="00517716" w:rsidTr="00AC4CCE">
        <w:trPr>
          <w:cantSplit/>
          <w:trHeight w:val="1140"/>
          <w:tblCellSpacing w:w="0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4CCE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D2A67">
              <w:rPr>
                <w:rFonts w:ascii="Times New Roman" w:hAnsi="Times New Roman"/>
              </w:rPr>
              <w:t xml:space="preserve"> 3</w:t>
            </w:r>
            <w:r w:rsidR="00AC4CCE">
              <w:rPr>
                <w:rFonts w:ascii="Times New Roman" w:hAnsi="Times New Roman"/>
              </w:rPr>
              <w:t>3/</w:t>
            </w:r>
          </w:p>
          <w:p w:rsidR="00EE3E7C" w:rsidRDefault="00AC4C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  <w:p w:rsidR="00517716" w:rsidRDefault="00AC4CCE" w:rsidP="006E14CE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/</w:t>
            </w:r>
          </w:p>
          <w:p w:rsidR="00E47F53" w:rsidRDefault="00AC4CCE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E47F53" w:rsidRDefault="00E47F53" w:rsidP="00E47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/</w:t>
            </w:r>
          </w:p>
          <w:p w:rsidR="00AC4CCE" w:rsidRPr="00E47F53" w:rsidRDefault="00E47F53" w:rsidP="00E47F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D2A67">
              <w:rPr>
                <w:rFonts w:ascii="Times New Roman" w:hAnsi="Times New Roman"/>
                <w:b/>
                <w:bCs/>
                <w:color w:val="000000"/>
              </w:rPr>
              <w:t>Рисование на 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м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proofErr w:type="spellStart"/>
            <w:r w:rsidRPr="00CD2A67">
              <w:rPr>
                <w:rFonts w:ascii="Times New Roman" w:hAnsi="Times New Roman"/>
                <w:color w:val="000000"/>
              </w:rPr>
              <w:t>Иллюстриро</w:t>
            </w:r>
            <w:proofErr w:type="spellEnd"/>
            <w:r w:rsidR="006E1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вание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сказки</w:t>
            </w:r>
            <w:r w:rsidRPr="00CD2A67">
              <w:rPr>
                <w:rFonts w:ascii="Times New Roman" w:hAnsi="Times New Roman"/>
              </w:rPr>
              <w:br/>
            </w:r>
            <w:r w:rsidRPr="00CD2A67">
              <w:rPr>
                <w:rFonts w:ascii="Times New Roman" w:hAnsi="Times New Roman"/>
                <w:color w:val="000000"/>
              </w:rPr>
              <w:t>Дж. Свифта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Путешест</w:t>
            </w:r>
            <w:proofErr w:type="spellEnd"/>
            <w:r w:rsidR="006E14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вие</w:t>
            </w:r>
            <w:proofErr w:type="spellEnd"/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>Гулливера»</w:t>
            </w: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  <w:p w:rsidR="00EE3E7C" w:rsidRPr="00CD2A67" w:rsidRDefault="00EE3E7C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  <w:color w:val="000000"/>
              </w:rPr>
              <w:t>Урок</w:t>
            </w:r>
            <w:r w:rsidRPr="00CD2A67">
              <w:rPr>
                <w:rFonts w:ascii="Times New Roman" w:hAnsi="Times New Roman"/>
              </w:rPr>
              <w:t>-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CD2A67">
              <w:rPr>
                <w:rFonts w:ascii="Times New Roman" w:hAnsi="Times New Roman"/>
                <w:color w:val="000000"/>
              </w:rPr>
              <w:t>утешест</w:t>
            </w:r>
            <w:proofErr w:type="spellEnd"/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D2A67">
              <w:rPr>
                <w:rFonts w:ascii="Times New Roman" w:hAnsi="Times New Roman"/>
                <w:color w:val="000000"/>
              </w:rPr>
              <w:t>вие</w:t>
            </w:r>
            <w:proofErr w:type="spellEnd"/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Взаимосвязи изобразительного искусства с музыкой, литературой, театром, ки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иллюстрировать сказки; узнавать отдельные произведения </w:t>
            </w:r>
            <w:proofErr w:type="spellStart"/>
            <w:r w:rsidRPr="00CD2A67">
              <w:rPr>
                <w:rFonts w:ascii="Times New Roman" w:hAnsi="Times New Roman"/>
                <w:color w:val="000000"/>
              </w:rPr>
              <w:t>выда-ющихся</w:t>
            </w:r>
            <w:proofErr w:type="spellEnd"/>
            <w:r w:rsidRPr="00CD2A67">
              <w:rPr>
                <w:rFonts w:ascii="Times New Roman" w:hAnsi="Times New Roman"/>
                <w:color w:val="000000"/>
              </w:rPr>
              <w:t xml:space="preserve"> отечественных и зарубежных </w:t>
            </w:r>
          </w:p>
          <w:p w:rsidR="00517716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</w:rPr>
            </w:pPr>
            <w:r w:rsidRPr="00CD2A67">
              <w:rPr>
                <w:rFonts w:ascii="Times New Roman" w:hAnsi="Times New Roman"/>
                <w:color w:val="000000"/>
              </w:rPr>
              <w:t xml:space="preserve">художников, называть их авторов; </w:t>
            </w:r>
          </w:p>
          <w:p w:rsidR="006A2BC6" w:rsidRPr="004D66C4" w:rsidRDefault="006A2BC6" w:rsidP="006A2BC6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4D6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ес</w:t>
            </w:r>
            <w:r w:rsidR="004D66C4" w:rsidRPr="004D6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получат возможность научиться</w:t>
            </w:r>
            <w:r w:rsidRPr="00E54149">
              <w:rPr>
                <w:rFonts w:ascii="Times New Roman" w:hAnsi="Times New Roman" w:cs="Times New Roman"/>
                <w:sz w:val="24"/>
                <w:szCs w:val="24"/>
              </w:rPr>
              <w:t>характеризовать персонажей произведения искусства;</w:t>
            </w:r>
          </w:p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Pr="00CD2A67" w:rsidRDefault="00517716" w:rsidP="006C4F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 w:rsidRPr="00CD2A67">
              <w:rPr>
                <w:rFonts w:ascii="Times New Roman" w:hAnsi="Times New Roman"/>
              </w:rPr>
              <w:t>Беседа. Практ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17716" w:rsidRPr="00517716" w:rsidRDefault="00517716" w:rsidP="001F6FFF">
            <w:pPr>
              <w:shd w:val="clear" w:color="auto" w:fill="FFFFFF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рерабатывать </w:t>
            </w:r>
            <w:r w:rsidRPr="00445603">
              <w:rPr>
                <w:rFonts w:ascii="Times New Roman" w:hAnsi="Times New Roman" w:cs="Times New Roman"/>
                <w:color w:val="000000"/>
              </w:rPr>
              <w:t>полу</w:t>
            </w:r>
            <w:r>
              <w:rPr>
                <w:rFonts w:ascii="Times New Roman" w:hAnsi="Times New Roman" w:cs="Times New Roman"/>
                <w:color w:val="000000"/>
              </w:rPr>
              <w:t xml:space="preserve">ченную информацию: сравнивать и </w:t>
            </w:r>
            <w:r w:rsidRPr="00445603">
              <w:rPr>
                <w:rFonts w:ascii="Times New Roman" w:hAnsi="Times New Roman" w:cs="Times New Roman"/>
                <w:color w:val="000000"/>
              </w:rPr>
              <w:t>группировать предметы и их образы</w:t>
            </w:r>
            <w:r w:rsidRPr="00445603">
              <w:rPr>
                <w:rFonts w:ascii="Times New Roman" w:hAnsi="Times New Roman" w:cs="Times New Roman"/>
                <w:color w:val="000000"/>
              </w:rPr>
              <w:br/>
            </w:r>
            <w:r w:rsidRPr="004456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 УУД: </w:t>
            </w:r>
            <w:r>
              <w:rPr>
                <w:rFonts w:ascii="Times New Roman" w:hAnsi="Times New Roman" w:cs="Times New Roman"/>
                <w:color w:val="000000"/>
              </w:rPr>
              <w:t xml:space="preserve">выполнять </w:t>
            </w:r>
            <w:r w:rsidRPr="00445603">
              <w:rPr>
                <w:rFonts w:ascii="Times New Roman" w:hAnsi="Times New Roman" w:cs="Times New Roman"/>
                <w:color w:val="000000"/>
              </w:rPr>
              <w:t>совместн</w:t>
            </w:r>
            <w:r>
              <w:rPr>
                <w:rFonts w:ascii="Times New Roman" w:hAnsi="Times New Roman" w:cs="Times New Roman"/>
                <w:color w:val="000000"/>
              </w:rPr>
              <w:t xml:space="preserve">ые действия со сверстниками при </w:t>
            </w:r>
            <w:r w:rsidRPr="00445603">
              <w:rPr>
                <w:rFonts w:ascii="Times New Roman" w:hAnsi="Times New Roman" w:cs="Times New Roman"/>
                <w:color w:val="000000"/>
              </w:rPr>
              <w:t>реализации творческой работы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, краски, карандаши,</w:t>
            </w:r>
          </w:p>
          <w:p w:rsidR="00517716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канчик с водой, кисть, салфетка.</w:t>
            </w:r>
          </w:p>
          <w:p w:rsidR="00517716" w:rsidRPr="00CD2A67" w:rsidRDefault="00517716" w:rsidP="00A839C0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о теме, репродукции картин.</w:t>
            </w:r>
          </w:p>
        </w:tc>
      </w:tr>
    </w:tbl>
    <w:p w:rsidR="006C5A82" w:rsidRDefault="006C5A82" w:rsidP="006C5A82"/>
    <w:p w:rsidR="006C5A82" w:rsidRDefault="006C5A82" w:rsidP="006C5A82"/>
    <w:p w:rsidR="006C5A82" w:rsidRPr="00CD607A" w:rsidRDefault="006C5A82" w:rsidP="006C5A8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4FC0" w:rsidRDefault="006C4FC0" w:rsidP="00B04022">
      <w:pPr>
        <w:shd w:val="clear" w:color="auto" w:fill="FFFFFF"/>
      </w:pPr>
    </w:p>
    <w:p w:rsidR="00B04022" w:rsidRDefault="00B04022"/>
    <w:sectPr w:rsidR="00B04022" w:rsidSect="000B7DC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9291B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4022"/>
    <w:rsid w:val="00035B7D"/>
    <w:rsid w:val="00051A90"/>
    <w:rsid w:val="000B7DCE"/>
    <w:rsid w:val="000F5307"/>
    <w:rsid w:val="00133B9E"/>
    <w:rsid w:val="00167CAA"/>
    <w:rsid w:val="001F6FFF"/>
    <w:rsid w:val="00286C00"/>
    <w:rsid w:val="002C527A"/>
    <w:rsid w:val="00360355"/>
    <w:rsid w:val="003C50C2"/>
    <w:rsid w:val="003D4CA6"/>
    <w:rsid w:val="00445603"/>
    <w:rsid w:val="00470B24"/>
    <w:rsid w:val="00490F71"/>
    <w:rsid w:val="00495E10"/>
    <w:rsid w:val="004D66C4"/>
    <w:rsid w:val="00517716"/>
    <w:rsid w:val="005A2E6F"/>
    <w:rsid w:val="00636178"/>
    <w:rsid w:val="00664B59"/>
    <w:rsid w:val="00674A08"/>
    <w:rsid w:val="006A2BC6"/>
    <w:rsid w:val="006C4FC0"/>
    <w:rsid w:val="006C5A82"/>
    <w:rsid w:val="006E14CE"/>
    <w:rsid w:val="00707419"/>
    <w:rsid w:val="008872FC"/>
    <w:rsid w:val="008919CF"/>
    <w:rsid w:val="009115E3"/>
    <w:rsid w:val="00952E39"/>
    <w:rsid w:val="0095614B"/>
    <w:rsid w:val="00967A01"/>
    <w:rsid w:val="009D3FC5"/>
    <w:rsid w:val="00A839C0"/>
    <w:rsid w:val="00A87A72"/>
    <w:rsid w:val="00AA4548"/>
    <w:rsid w:val="00AC4CCE"/>
    <w:rsid w:val="00B04022"/>
    <w:rsid w:val="00C60D03"/>
    <w:rsid w:val="00D2282C"/>
    <w:rsid w:val="00D27629"/>
    <w:rsid w:val="00D3430D"/>
    <w:rsid w:val="00E47F53"/>
    <w:rsid w:val="00E62600"/>
    <w:rsid w:val="00EE3E7C"/>
    <w:rsid w:val="00EE66C9"/>
    <w:rsid w:val="00EF415A"/>
    <w:rsid w:val="00F2462A"/>
    <w:rsid w:val="00F76DB5"/>
    <w:rsid w:val="00F77794"/>
    <w:rsid w:val="00FF0BBC"/>
    <w:rsid w:val="00FF173E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0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402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40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4022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040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B040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E2CC-DD29-43D4-AE62-EE7E171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9</cp:revision>
  <cp:lastPrinted>2021-08-24T08:31:00Z</cp:lastPrinted>
  <dcterms:created xsi:type="dcterms:W3CDTF">2015-07-12T13:37:00Z</dcterms:created>
  <dcterms:modified xsi:type="dcterms:W3CDTF">2022-02-01T04:45:00Z</dcterms:modified>
</cp:coreProperties>
</file>